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50" w:rsidRPr="00114506" w:rsidRDefault="00787308" w:rsidP="003A6C50">
      <w:pPr>
        <w:jc w:val="center"/>
        <w:rPr>
          <w:b/>
          <w:color w:val="4D4D4D"/>
          <w:sz w:val="22"/>
          <w:szCs w:val="22"/>
          <w:lang w:val="es-MX"/>
        </w:rPr>
      </w:pPr>
      <w:r>
        <w:rPr>
          <w:b/>
          <w:color w:val="4D4D4D"/>
          <w:sz w:val="22"/>
          <w:szCs w:val="22"/>
          <w:lang w:val="es-MX"/>
        </w:rPr>
        <w:t>INFORME</w:t>
      </w:r>
      <w:r w:rsidR="003A6C50" w:rsidRPr="00114506">
        <w:rPr>
          <w:b/>
          <w:color w:val="4D4D4D"/>
          <w:sz w:val="22"/>
          <w:szCs w:val="22"/>
          <w:lang w:val="es-MX"/>
        </w:rPr>
        <w:t xml:space="preserve"> </w:t>
      </w:r>
      <w:r w:rsidR="007A5BF4">
        <w:rPr>
          <w:b/>
          <w:color w:val="4D4D4D"/>
          <w:sz w:val="22"/>
          <w:szCs w:val="22"/>
          <w:lang w:val="es-MX"/>
        </w:rPr>
        <w:t>GLOBAL</w:t>
      </w:r>
      <w:r w:rsidR="00BF2252">
        <w:rPr>
          <w:b/>
          <w:color w:val="4D4D4D"/>
          <w:sz w:val="22"/>
          <w:szCs w:val="22"/>
          <w:lang w:val="es-MX"/>
        </w:rPr>
        <w:t xml:space="preserve"> DE ACTIVIDADES</w:t>
      </w:r>
      <w:r w:rsidR="003A6C50">
        <w:rPr>
          <w:b/>
          <w:color w:val="4D4D4D"/>
          <w:sz w:val="22"/>
          <w:szCs w:val="22"/>
          <w:lang w:val="es-MX"/>
        </w:rPr>
        <w:t xml:space="preserve"> DE</w:t>
      </w:r>
      <w:r w:rsidR="00BF2252">
        <w:rPr>
          <w:b/>
          <w:color w:val="4D4D4D"/>
          <w:sz w:val="22"/>
          <w:szCs w:val="22"/>
          <w:lang w:val="es-MX"/>
        </w:rPr>
        <w:t>L</w:t>
      </w:r>
      <w:r w:rsidR="003A6C50">
        <w:rPr>
          <w:b/>
          <w:color w:val="4D4D4D"/>
          <w:sz w:val="22"/>
          <w:szCs w:val="22"/>
          <w:lang w:val="es-MX"/>
        </w:rPr>
        <w:t xml:space="preserve"> </w:t>
      </w:r>
      <w:r w:rsidR="00BF2252">
        <w:rPr>
          <w:b/>
          <w:color w:val="4D4D4D"/>
          <w:sz w:val="22"/>
          <w:szCs w:val="22"/>
          <w:lang w:val="es-MX"/>
        </w:rPr>
        <w:t>SERVICIO SOCIAL</w:t>
      </w:r>
    </w:p>
    <w:p w:rsidR="003A6C50" w:rsidRPr="00BF2252" w:rsidRDefault="003A6C50" w:rsidP="003A6C50">
      <w:pPr>
        <w:rPr>
          <w:b/>
          <w:color w:val="5F5F5F"/>
          <w:sz w:val="20"/>
          <w:lang w:val="es-MX"/>
        </w:rPr>
      </w:pPr>
    </w:p>
    <w:p w:rsidR="003A6C50" w:rsidRPr="00573D50" w:rsidRDefault="003A6C50" w:rsidP="003A6C50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3A6C50" w:rsidRPr="00573D50" w:rsidTr="003A6C50">
        <w:trPr>
          <w:trHeight w:val="1807"/>
        </w:trPr>
        <w:tc>
          <w:tcPr>
            <w:tcW w:w="9066" w:type="dxa"/>
          </w:tcPr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62" type="#_x0000_t202" style="position:absolute;margin-left:53.85pt;margin-top:9.95pt;width:369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3A6C50" w:rsidRPr="00573D50" w:rsidRDefault="003A6C50" w:rsidP="003A6C50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  <w:lang w:val="es-MX" w:eastAsia="es-MX"/>
              </w:rPr>
              <w:pict>
                <v:shape id="Text Box 8" o:spid="_x0000_s2063" type="#_x0000_t202" style="position:absolute;margin-left:45pt;margin-top:9.15pt;width:208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K8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rb9Ay9TkHroQc9s4dnUHWh6v5elt81EnLZULFht0rJoWG0AvdC+9O/+Dri&#10;aAuyHj7JCszQrZEOaF+rzuYOsoEAHcr0dCqNdaWExyieTuJ4ilEJsgmJksD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" filled="f" stroked="f">
                  <v:textbox>
                    <w:txbxContent>
                      <w:p w:rsidR="003A6C50" w:rsidRPr="00121C68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      </w:t>
                        </w:r>
                        <w:r w:rsidRPr="004C6E97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0" o:spid="_x0000_s2064" type="#_x0000_t202" style="position:absolute;margin-left:45.2pt;margin-top:4.25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e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3A6C50" w:rsidRPr="00573D50" w:rsidTr="003A6C50">
        <w:trPr>
          <w:trHeight w:val="2161"/>
        </w:trPr>
        <w:tc>
          <w:tcPr>
            <w:tcW w:w="9107" w:type="dxa"/>
          </w:tcPr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1" o:spid="_x0000_s2065" type="#_x0000_t202" style="position:absolute;margin-left:171pt;margin-top:9.8pt;width:27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XluA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INSTITUCIÓ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N</w:t>
            </w:r>
            <w:r w:rsidR="002C6863">
              <w:rPr>
                <w:b/>
                <w:color w:val="5F5F5F"/>
                <w:sz w:val="22"/>
                <w:lang w:val="es-MX"/>
              </w:rPr>
              <w:t xml:space="preserve"> RECEPTORA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</w:t>
            </w:r>
            <w:bookmarkStart w:id="0" w:name="_GoBack"/>
            <w:bookmarkEnd w:id="0"/>
            <w:r w:rsidR="003A6C50">
              <w:rPr>
                <w:b/>
                <w:color w:val="5F5F5F"/>
                <w:sz w:val="22"/>
                <w:lang w:val="es-MX"/>
              </w:rPr>
              <w:t>_________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2" o:spid="_x0000_s2066" type="#_x0000_t202" style="position:absolute;margin-left:117.1pt;margin-top:9.2pt;width:26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Mb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REA DE ASIGNACIÓ</w:t>
            </w:r>
            <w:r w:rsidR="003A6C50">
              <w:rPr>
                <w:b/>
                <w:color w:val="5F5F5F"/>
                <w:sz w:val="22"/>
                <w:lang w:val="es-MX"/>
              </w:rPr>
              <w:t>N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3" o:spid="_x0000_s2067" type="#_x0000_t202" style="position:absolute;margin-left:99pt;margin-top:8.6pt;width:2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A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3A6C50" w:rsidRPr="00573D50" w:rsidRDefault="002C6863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4" o:spid="_x0000_s2068" type="#_x0000_t202" style="position:absolute;margin-left:81pt;margin-top:8pt;width:26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3U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xJan73QCXg8d+JkBzqHNjqru7mXxVSMhVzUVW3arlOxrRktIL7Q3/bOr&#10;I462IJv+gywhDt0Z6YCGSrW2dlANBOjQpqdTa2wuBRxOJiGZ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TELÉ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FONO: __________________________________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jc w:val="center"/>
        <w:rPr>
          <w:b/>
          <w:color w:val="5F5F5F"/>
          <w:sz w:val="22"/>
          <w:lang w:val="es-MX"/>
        </w:rPr>
      </w:pPr>
    </w:p>
    <w:p w:rsidR="003A6C50" w:rsidRPr="00573D50" w:rsidRDefault="003A6C50" w:rsidP="003A6C50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3A6C50" w:rsidRPr="00D06B4A" w:rsidRDefault="002C6863" w:rsidP="003A6C50">
      <w:pPr>
        <w:rPr>
          <w:b/>
          <w:color w:val="5F5F5F"/>
          <w:sz w:val="20"/>
          <w:lang w:val="es-MX"/>
        </w:rPr>
      </w:pPr>
      <w:r>
        <w:rPr>
          <w:noProof/>
          <w:sz w:val="20"/>
          <w:lang w:val="es-MX" w:eastAsia="es-MX"/>
        </w:rPr>
        <w:pict>
          <v:shape id="Text Box 15" o:spid="_x0000_s2069" type="#_x0000_t202" style="position:absolute;margin-left:36pt;margin-top:6.55pt;width:357pt;height:27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B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GNvyDL1Oweu+Bz8zgh3a7Kjq/k6WXzUSctVQsWU3SsmhYbSC9EJ70z+7&#10;OuFoC7IZPsgK4tCdkQ5orFVnawfVQIAObXo8tcbmUoIxDqIE+o1RCWeXJEp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0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MARZ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201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9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b/>
          <w:color w:val="5F5F5F"/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DEL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Pr="00D06B4A" w:rsidRDefault="002C6863" w:rsidP="003A6C50">
      <w:pPr>
        <w:rPr>
          <w:b/>
          <w:color w:val="5F5F5F"/>
          <w:sz w:val="20"/>
          <w:lang w:val="es-MX"/>
        </w:rPr>
      </w:pPr>
      <w:r>
        <w:rPr>
          <w:b/>
          <w:noProof/>
          <w:color w:val="5F5F5F"/>
          <w:sz w:val="20"/>
          <w:lang w:val="es-MX" w:eastAsia="es-MX"/>
        </w:rPr>
        <w:pict>
          <v:shape id="Text Box 16" o:spid="_x0000_s2070" type="#_x0000_t202" style="position:absolute;margin-left:33.9pt;margin-top:7.35pt;width:5in;height:27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c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3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AGOST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 xml:space="preserve"> 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>201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9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AL   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Pr="00467CF4" w:rsidRDefault="003A6C50" w:rsidP="003A6C50">
      <w:pPr>
        <w:rPr>
          <w:sz w:val="28"/>
          <w:lang w:val="es-MX"/>
        </w:rPr>
      </w:pPr>
    </w:p>
    <w:p w:rsidR="003A6C50" w:rsidRPr="00573D50" w:rsidRDefault="003A6C50" w:rsidP="003A6C50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3A6C50" w:rsidRDefault="003A6C50" w:rsidP="003A6C50">
      <w:pPr>
        <w:rPr>
          <w:sz w:val="22"/>
          <w:lang w:val="es-MX"/>
        </w:rPr>
      </w:pPr>
    </w:p>
    <w:p w:rsidR="003A6C50" w:rsidRDefault="003A6C50" w:rsidP="003A6C50">
      <w:pPr>
        <w:rPr>
          <w:sz w:val="22"/>
          <w:lang w:val="es-MX"/>
        </w:rPr>
      </w:pPr>
    </w:p>
    <w:p w:rsidR="003A6C50" w:rsidRPr="00BF2252" w:rsidRDefault="003A6C50" w:rsidP="003A6C50">
      <w:pPr>
        <w:rPr>
          <w:sz w:val="16"/>
          <w:lang w:val="es-MX"/>
        </w:rPr>
      </w:pPr>
    </w:p>
    <w:tbl>
      <w:tblPr>
        <w:tblStyle w:val="Tablaconcuadrcula"/>
        <w:tblW w:w="10488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5"/>
      </w:tblGrid>
      <w:tr w:rsidR="003A6C50" w:rsidRPr="00D06B4A" w:rsidTr="00BF2252">
        <w:trPr>
          <w:trHeight w:val="758"/>
        </w:trPr>
        <w:tc>
          <w:tcPr>
            <w:tcW w:w="5243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 xml:space="preserve">NOMBRE, </w:t>
            </w:r>
            <w:r w:rsidRPr="00D06B4A">
              <w:rPr>
                <w:rFonts w:ascii="Arial" w:hAnsi="Arial" w:cs="Arial"/>
                <w:b/>
                <w:sz w:val="16"/>
                <w:lang w:val="es-MX"/>
              </w:rPr>
              <w:t>FIRMA</w:t>
            </w:r>
            <w:r>
              <w:rPr>
                <w:rFonts w:ascii="Arial" w:hAnsi="Arial" w:cs="Arial"/>
                <w:b/>
                <w:sz w:val="16"/>
                <w:lang w:val="es-MX"/>
              </w:rPr>
              <w:t xml:space="preserve"> Y SELLO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RESPONSABLE</w:t>
            </w:r>
          </w:p>
        </w:tc>
        <w:tc>
          <w:tcPr>
            <w:tcW w:w="5244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NOMBRE Y FIRMA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ALUMO</w:t>
            </w:r>
          </w:p>
        </w:tc>
      </w:tr>
      <w:tr w:rsidR="003A6C50" w:rsidRPr="00D06B4A" w:rsidTr="00BF2252">
        <w:trPr>
          <w:trHeight w:val="820"/>
        </w:trPr>
        <w:tc>
          <w:tcPr>
            <w:tcW w:w="10488" w:type="dxa"/>
            <w:gridSpan w:val="2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BF2252" w:rsidRDefault="00BF2252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BF2252" w:rsidRPr="00D06B4A" w:rsidRDefault="00BF2252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_</w:t>
            </w:r>
          </w:p>
          <w:p w:rsidR="003A6C50" w:rsidRPr="00D06B4A" w:rsidRDefault="003A6C50" w:rsidP="00BF2252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proofErr w:type="spellStart"/>
            <w:r w:rsidRPr="00D06B4A">
              <w:rPr>
                <w:rFonts w:ascii="Arial" w:hAnsi="Arial" w:cs="Arial"/>
                <w:b/>
                <w:sz w:val="16"/>
                <w:lang w:val="es-MX"/>
              </w:rPr>
              <w:t>Vo</w:t>
            </w:r>
            <w:proofErr w:type="spellEnd"/>
            <w:r w:rsidRPr="00D06B4A">
              <w:rPr>
                <w:rFonts w:ascii="Arial" w:hAnsi="Arial" w:cs="Arial"/>
                <w:b/>
                <w:sz w:val="16"/>
                <w:lang w:val="es-MX"/>
              </w:rPr>
              <w:t xml:space="preserve">. Bo. </w:t>
            </w:r>
          </w:p>
        </w:tc>
      </w:tr>
    </w:tbl>
    <w:p w:rsidR="00615161" w:rsidRDefault="00CF0B13" w:rsidP="00C06262">
      <w:pPr>
        <w:tabs>
          <w:tab w:val="left" w:pos="3735"/>
        </w:tabs>
        <w:ind w:firstLine="708"/>
        <w:rPr>
          <w:rFonts w:ascii="Arial" w:hAnsi="Arial" w:cs="Arial"/>
          <w:b/>
          <w:color w:val="4D4D4D"/>
          <w:sz w:val="18"/>
          <w:szCs w:val="20"/>
          <w:lang w:val="pt-BR"/>
        </w:rPr>
      </w:pPr>
      <w:r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</w:t>
      </w:r>
    </w:p>
    <w:sectPr w:rsidR="00615161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50" w:rsidRDefault="003A6C50" w:rsidP="00535A67">
      <w:r>
        <w:separator/>
      </w:r>
    </w:p>
  </w:endnote>
  <w:endnote w:type="continuationSeparator" w:id="0">
    <w:p w:rsidR="003A6C50" w:rsidRDefault="003A6C50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Pr="002207CB" w:rsidRDefault="003A6C50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 w:rsidRPr="003A6C50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176780</wp:posOffset>
          </wp:positionV>
          <wp:extent cx="3733800" cy="1724025"/>
          <wp:effectExtent l="0" t="0" r="0" b="0"/>
          <wp:wrapNone/>
          <wp:docPr id="2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Carretera Federal Villahermosa-</w:t>
    </w:r>
    <w:proofErr w:type="spellStart"/>
    <w:r w:rsidRPr="002207CB">
      <w:rPr>
        <w:rFonts w:ascii="Gnuolane Free" w:hAnsi="Gnuolane Free" w:cs="Aharoni"/>
        <w:color w:val="3D4D59"/>
        <w:w w:val="150"/>
        <w:sz w:val="16"/>
        <w:szCs w:val="20"/>
      </w:rPr>
      <w:t>Teapa</w:t>
    </w:r>
    <w:proofErr w:type="spellEnd"/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Km 1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3A6C50" w:rsidRDefault="003A6C50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ol. Plutarco Elías Calles C.P. 86280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993 139 9072</w:t>
    </w:r>
  </w:p>
  <w:p w:rsidR="003A6C50" w:rsidRPr="002207CB" w:rsidRDefault="003A6C50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Villahermosa, Tabasco                                                  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3A6C50" w:rsidRPr="00770718" w:rsidRDefault="003A6C5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50" w:rsidRDefault="003A6C50" w:rsidP="00535A67">
      <w:r>
        <w:separator/>
      </w:r>
    </w:p>
  </w:footnote>
  <w:footnote w:type="continuationSeparator" w:id="0">
    <w:p w:rsidR="003A6C50" w:rsidRDefault="003A6C50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Default="003A6C50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7B3F92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45720</wp:posOffset>
          </wp:positionV>
          <wp:extent cx="2162175" cy="953323"/>
          <wp:effectExtent l="0" t="0" r="9525" b="0"/>
          <wp:wrapNone/>
          <wp:docPr id="3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53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 xml:space="preserve">Instituto Universitario </w:t>
    </w:r>
    <w:r>
      <w:rPr>
        <w:b/>
        <w:color w:val="3D4D59"/>
        <w:sz w:val="44"/>
        <w:szCs w:val="44"/>
      </w:rPr>
      <w:t>de Yucatán</w:t>
    </w:r>
  </w:p>
  <w:p w:rsidR="003A6C50" w:rsidRPr="00221BC1" w:rsidRDefault="003A6C50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                  </w:t>
    </w:r>
    <w:r w:rsidRPr="00221BC1">
      <w:rPr>
        <w:color w:val="3D4D59"/>
        <w:sz w:val="16"/>
        <w:szCs w:val="16"/>
      </w:rPr>
      <w:t xml:space="preserve"> </w:t>
    </w:r>
    <w:r w:rsidRPr="007B3F92">
      <w:rPr>
        <w:color w:val="3D4D59"/>
        <w:sz w:val="16"/>
        <w:szCs w:val="16"/>
      </w:rPr>
      <w:t>INCORPORADO A LA SECRETARÍA DE EDUCACIÓN DEL GOBIERNO DEL ESTADO  DE  TABASCO</w:t>
    </w:r>
    <w:r w:rsidRPr="00221BC1">
      <w:rPr>
        <w:color w:val="3D4D59"/>
        <w:sz w:val="16"/>
        <w:szCs w:val="16"/>
      </w:rPr>
      <w:t xml:space="preserve"> </w:t>
    </w:r>
  </w:p>
  <w:p w:rsidR="003A6C50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       CON CLAVE D</w:t>
    </w:r>
    <w:r>
      <w:rPr>
        <w:color w:val="3D4D59"/>
        <w:sz w:val="16"/>
        <w:szCs w:val="16"/>
      </w:rPr>
      <w:t>EL CENTRO DE TRABAJO</w:t>
    </w:r>
    <w:r w:rsidRPr="006D0291">
      <w:rPr>
        <w:color w:val="3D4D59"/>
        <w:sz w:val="16"/>
        <w:szCs w:val="16"/>
      </w:rPr>
      <w:t>: 27PSU0051Z</w:t>
    </w:r>
  </w:p>
  <w:p w:rsidR="003A6C50" w:rsidRPr="007B3F92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6"/>
        <w:szCs w:val="16"/>
      </w:rPr>
    </w:pPr>
  </w:p>
  <w:tbl>
    <w:tblPr>
      <w:tblStyle w:val="Tablaconcuadrcula"/>
      <w:tblW w:w="7938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701"/>
      <w:gridCol w:w="1701"/>
      <w:gridCol w:w="1701"/>
      <w:gridCol w:w="1701"/>
    </w:tblGrid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51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4349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5350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</w:tbl>
  <w:p w:rsidR="003A6C50" w:rsidRDefault="003A6C50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67"/>
    <w:rsid w:val="00012655"/>
    <w:rsid w:val="00034769"/>
    <w:rsid w:val="000A012C"/>
    <w:rsid w:val="000A2A53"/>
    <w:rsid w:val="00110307"/>
    <w:rsid w:val="00146C33"/>
    <w:rsid w:val="00182BE2"/>
    <w:rsid w:val="001B564F"/>
    <w:rsid w:val="0020501F"/>
    <w:rsid w:val="002207CB"/>
    <w:rsid w:val="00221BC1"/>
    <w:rsid w:val="002276FA"/>
    <w:rsid w:val="0023402E"/>
    <w:rsid w:val="00262756"/>
    <w:rsid w:val="00270554"/>
    <w:rsid w:val="0028126C"/>
    <w:rsid w:val="002C6863"/>
    <w:rsid w:val="0030179B"/>
    <w:rsid w:val="0034171B"/>
    <w:rsid w:val="00347754"/>
    <w:rsid w:val="00356444"/>
    <w:rsid w:val="00361917"/>
    <w:rsid w:val="00382E3A"/>
    <w:rsid w:val="00393685"/>
    <w:rsid w:val="00397235"/>
    <w:rsid w:val="003A6C50"/>
    <w:rsid w:val="003E1493"/>
    <w:rsid w:val="003E3889"/>
    <w:rsid w:val="003F2E58"/>
    <w:rsid w:val="004208DF"/>
    <w:rsid w:val="00427887"/>
    <w:rsid w:val="00467CF4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21A8"/>
    <w:rsid w:val="005B791F"/>
    <w:rsid w:val="005E1082"/>
    <w:rsid w:val="00615161"/>
    <w:rsid w:val="00644368"/>
    <w:rsid w:val="00673B1D"/>
    <w:rsid w:val="00680FCB"/>
    <w:rsid w:val="00683EF0"/>
    <w:rsid w:val="00692DFD"/>
    <w:rsid w:val="006A2505"/>
    <w:rsid w:val="006A4ABD"/>
    <w:rsid w:val="007569F4"/>
    <w:rsid w:val="00761755"/>
    <w:rsid w:val="00763780"/>
    <w:rsid w:val="00787308"/>
    <w:rsid w:val="007A5BF4"/>
    <w:rsid w:val="007B3F92"/>
    <w:rsid w:val="00827427"/>
    <w:rsid w:val="008D4E4D"/>
    <w:rsid w:val="00911BA5"/>
    <w:rsid w:val="0092554B"/>
    <w:rsid w:val="009A30A9"/>
    <w:rsid w:val="009B3EAE"/>
    <w:rsid w:val="009C5547"/>
    <w:rsid w:val="00A70D39"/>
    <w:rsid w:val="00B52E92"/>
    <w:rsid w:val="00B64737"/>
    <w:rsid w:val="00B80BF8"/>
    <w:rsid w:val="00B85EC8"/>
    <w:rsid w:val="00B91355"/>
    <w:rsid w:val="00B9542D"/>
    <w:rsid w:val="00BA4C67"/>
    <w:rsid w:val="00BF2252"/>
    <w:rsid w:val="00C02207"/>
    <w:rsid w:val="00C06262"/>
    <w:rsid w:val="00C72960"/>
    <w:rsid w:val="00C74E0F"/>
    <w:rsid w:val="00C94243"/>
    <w:rsid w:val="00CE239D"/>
    <w:rsid w:val="00CF0B13"/>
    <w:rsid w:val="00CF115C"/>
    <w:rsid w:val="00D416B7"/>
    <w:rsid w:val="00D446BC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5:docId w15:val="{A3EC33F0-8D1D-4508-8BC9-AE7F53DC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41C2-570D-4CCA-BB41-C1E542B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CE</cp:lastModifiedBy>
  <cp:revision>4</cp:revision>
  <cp:lastPrinted>2013-03-21T16:03:00Z</cp:lastPrinted>
  <dcterms:created xsi:type="dcterms:W3CDTF">2019-02-05T17:09:00Z</dcterms:created>
  <dcterms:modified xsi:type="dcterms:W3CDTF">2021-01-13T18:58:00Z</dcterms:modified>
</cp:coreProperties>
</file>